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7E1C6DF1" w14:textId="77777777" w:rsidR="0096005C" w:rsidRPr="00DE51EE" w:rsidRDefault="0096005C" w:rsidP="0096005C">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23B2A200" w14:textId="77777777" w:rsidR="0096005C" w:rsidRDefault="0096005C" w:rsidP="0096005C">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96005C" w14:paraId="16CE2B56" w14:textId="77777777" w:rsidTr="002617F4">
        <w:trPr>
          <w:trHeight w:val="285"/>
        </w:trPr>
        <w:tc>
          <w:tcPr>
            <w:tcW w:w="1111" w:type="dxa"/>
            <w:tcBorders>
              <w:top w:val="nil"/>
              <w:left w:val="nil"/>
              <w:bottom w:val="nil"/>
              <w:right w:val="nil"/>
            </w:tcBorders>
            <w:shd w:val="clear" w:color="auto" w:fill="D9D9D9" w:themeFill="background1" w:themeFillShade="D9"/>
            <w:vAlign w:val="center"/>
          </w:tcPr>
          <w:p w14:paraId="16FD9FC3" w14:textId="77777777" w:rsidR="0096005C" w:rsidRDefault="0096005C"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AE6B370" w14:textId="77777777" w:rsidR="0096005C" w:rsidRDefault="0096005C"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F7EA0FD" w14:textId="77777777" w:rsidR="0096005C" w:rsidRDefault="0096005C" w:rsidP="002617F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57F2C075" w14:textId="77777777" w:rsidR="0096005C" w:rsidRDefault="0096005C" w:rsidP="002617F4">
            <w:pPr>
              <w:rPr>
                <w:rFonts w:ascii="Verdana" w:eastAsia="Verdana" w:hAnsi="Verdana"/>
                <w:sz w:val="16"/>
              </w:rPr>
            </w:pPr>
          </w:p>
        </w:tc>
      </w:tr>
    </w:tbl>
    <w:p w14:paraId="7E614C1E" w14:textId="77777777" w:rsidR="0096005C" w:rsidRDefault="0096005C" w:rsidP="0096005C">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96005C" w14:paraId="69730701" w14:textId="77777777" w:rsidTr="002617F4">
        <w:trPr>
          <w:trHeight w:val="285"/>
        </w:trPr>
        <w:tc>
          <w:tcPr>
            <w:tcW w:w="1701" w:type="dxa"/>
            <w:tcBorders>
              <w:top w:val="nil"/>
              <w:left w:val="nil"/>
              <w:bottom w:val="nil"/>
              <w:right w:val="nil"/>
            </w:tcBorders>
            <w:shd w:val="clear" w:color="auto" w:fill="D9D9D9" w:themeFill="background1" w:themeFillShade="D9"/>
            <w:vAlign w:val="center"/>
            <w:hideMark/>
          </w:tcPr>
          <w:p w14:paraId="75B21ED8" w14:textId="77777777" w:rsidR="0096005C" w:rsidRDefault="0096005C"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4D563FBA" w14:textId="77777777" w:rsidR="0096005C" w:rsidRDefault="0096005C" w:rsidP="002617F4">
            <w:pPr>
              <w:rPr>
                <w:rFonts w:ascii="Verdana" w:eastAsia="Verdana" w:hAnsi="Verdana"/>
                <w:sz w:val="16"/>
              </w:rPr>
            </w:pPr>
          </w:p>
        </w:tc>
        <w:tc>
          <w:tcPr>
            <w:tcW w:w="5552" w:type="dxa"/>
            <w:tcBorders>
              <w:top w:val="nil"/>
              <w:left w:val="nil"/>
              <w:bottom w:val="single" w:sz="4" w:space="0" w:color="auto"/>
              <w:right w:val="nil"/>
            </w:tcBorders>
          </w:tcPr>
          <w:p w14:paraId="00D794C5" w14:textId="77777777" w:rsidR="0096005C" w:rsidRDefault="0096005C" w:rsidP="002617F4">
            <w:pPr>
              <w:rPr>
                <w:rFonts w:ascii="Verdana" w:eastAsia="Verdana" w:hAnsi="Verdana"/>
                <w:sz w:val="16"/>
              </w:rPr>
            </w:pPr>
          </w:p>
        </w:tc>
      </w:tr>
    </w:tbl>
    <w:p w14:paraId="7CE0AF77" w14:textId="77777777" w:rsidR="0096005C" w:rsidRPr="00805246" w:rsidRDefault="0096005C" w:rsidP="0096005C">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96005C" w14:paraId="12C0ADFF"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52B8686F" w14:textId="77777777" w:rsidR="0096005C" w:rsidRDefault="0096005C"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078B3C13" w14:textId="77777777" w:rsidR="0096005C" w:rsidRDefault="0096005C"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38C5EE7" w14:textId="77777777" w:rsidR="0096005C" w:rsidRDefault="0096005C"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3B2167A9" w14:textId="77777777" w:rsidR="0096005C" w:rsidRDefault="0096005C"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B928A86" w14:textId="77777777" w:rsidR="0096005C" w:rsidRDefault="0096005C"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0FD8FF23" w14:textId="77777777" w:rsidR="0096005C" w:rsidRDefault="0096005C" w:rsidP="002617F4">
            <w:pPr>
              <w:rPr>
                <w:rFonts w:ascii="Verdana" w:eastAsia="Verdana" w:hAnsi="Verdana"/>
                <w:sz w:val="16"/>
              </w:rPr>
            </w:pPr>
          </w:p>
        </w:tc>
      </w:tr>
    </w:tbl>
    <w:p w14:paraId="04DFBFAB" w14:textId="77777777" w:rsidR="0096005C" w:rsidRPr="00805246" w:rsidRDefault="0096005C" w:rsidP="0096005C">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96005C" w14:paraId="04300F53"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16C8C729" w14:textId="77777777" w:rsidR="0096005C" w:rsidRDefault="0096005C"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2F8D20AD" w14:textId="77777777" w:rsidR="0096005C" w:rsidRDefault="0096005C"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542B49D7" w14:textId="77777777" w:rsidR="0096005C" w:rsidRDefault="0096005C"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1BBC9167" w14:textId="77777777" w:rsidR="0096005C" w:rsidRDefault="0096005C"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2C22DD28" w14:textId="77777777" w:rsidR="0096005C" w:rsidRDefault="0096005C"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08B1EF9" w14:textId="77777777" w:rsidR="0096005C" w:rsidRDefault="0096005C" w:rsidP="002617F4">
            <w:pPr>
              <w:rPr>
                <w:rFonts w:ascii="Verdana" w:eastAsia="Verdana" w:hAnsi="Verdana"/>
                <w:sz w:val="16"/>
              </w:rPr>
            </w:pPr>
          </w:p>
        </w:tc>
      </w:tr>
    </w:tbl>
    <w:p w14:paraId="42C8A6F6" w14:textId="77777777" w:rsidR="0096005C" w:rsidRPr="00D3157B" w:rsidRDefault="0096005C" w:rsidP="0096005C">
      <w:pPr>
        <w:rPr>
          <w:rFonts w:ascii="Verdana" w:eastAsia="Times New Roman" w:hAnsi="Verdana"/>
        </w:rPr>
      </w:pPr>
    </w:p>
    <w:p w14:paraId="26BA13F8" w14:textId="77777777" w:rsidR="0096005C" w:rsidRPr="00DE51EE" w:rsidRDefault="0096005C" w:rsidP="0096005C">
      <w:pPr>
        <w:rPr>
          <w:rFonts w:ascii="Verdana" w:eastAsia="Verdana" w:hAnsi="Verdana"/>
          <w:b/>
          <w:i/>
          <w:sz w:val="16"/>
        </w:rPr>
      </w:pPr>
      <w:r w:rsidRPr="00DE51EE">
        <w:rPr>
          <w:rFonts w:ascii="Verdana" w:eastAsia="Verdana" w:hAnsi="Verdana"/>
          <w:b/>
          <w:i/>
          <w:sz w:val="16"/>
        </w:rPr>
        <w:t>PROCEDURA PER LA QUALE SI RICHIEDE LA PUBBLICAZIONE:</w:t>
      </w:r>
    </w:p>
    <w:p w14:paraId="4B9CDA73" w14:textId="77777777" w:rsidR="0096005C" w:rsidRDefault="0096005C" w:rsidP="0096005C">
      <w:pPr>
        <w:rPr>
          <w:rFonts w:ascii="Verdana" w:eastAsia="Times New Roman" w:hAnsi="Verdana"/>
        </w:rPr>
      </w:pPr>
    </w:p>
    <w:tbl>
      <w:tblPr>
        <w:tblStyle w:val="Grigliatabella"/>
        <w:tblW w:w="0" w:type="auto"/>
        <w:tblLook w:val="04A0" w:firstRow="1" w:lastRow="0" w:firstColumn="1" w:lastColumn="0" w:noHBand="0" w:noVBand="1"/>
      </w:tblPr>
      <w:tblGrid>
        <w:gridCol w:w="1704"/>
        <w:gridCol w:w="2985"/>
        <w:gridCol w:w="1160"/>
        <w:gridCol w:w="3783"/>
      </w:tblGrid>
      <w:tr w:rsidR="0096005C" w14:paraId="3FB978DA"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5B7540F2" w14:textId="77777777" w:rsidR="0096005C" w:rsidRDefault="0096005C" w:rsidP="002617F4">
            <w:pPr>
              <w:rPr>
                <w:rFonts w:ascii="Verdana" w:eastAsia="Verdana" w:hAnsi="Verdana"/>
                <w:sz w:val="16"/>
              </w:rPr>
            </w:pPr>
            <w:r w:rsidRPr="00D3157B">
              <w:rPr>
                <w:rFonts w:ascii="Verdana" w:eastAsia="Verdana" w:hAnsi="Verdana"/>
                <w:sz w:val="16"/>
              </w:rPr>
              <w:t>E</w:t>
            </w:r>
            <w:r>
              <w:rPr>
                <w:rFonts w:ascii="Verdana" w:eastAsia="Verdana" w:hAnsi="Verdana"/>
                <w:sz w:val="16"/>
              </w:rPr>
              <w:t>.M.. N°</w:t>
            </w:r>
          </w:p>
        </w:tc>
        <w:tc>
          <w:tcPr>
            <w:tcW w:w="3348" w:type="dxa"/>
            <w:tcBorders>
              <w:top w:val="nil"/>
              <w:left w:val="nil"/>
              <w:right w:val="nil"/>
            </w:tcBorders>
          </w:tcPr>
          <w:p w14:paraId="3C497595" w14:textId="77777777" w:rsidR="0096005C" w:rsidRDefault="0096005C"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69309DA8" w14:textId="77777777" w:rsidR="0096005C" w:rsidRDefault="0096005C"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91D2FA5" w14:textId="77777777" w:rsidR="0096005C" w:rsidRDefault="0096005C" w:rsidP="002617F4">
            <w:pPr>
              <w:rPr>
                <w:rFonts w:ascii="Verdana" w:eastAsia="Verdana" w:hAnsi="Verdana"/>
                <w:sz w:val="16"/>
              </w:rPr>
            </w:pPr>
          </w:p>
        </w:tc>
      </w:tr>
    </w:tbl>
    <w:p w14:paraId="495E079B" w14:textId="77777777" w:rsidR="0096005C" w:rsidRPr="00805246" w:rsidRDefault="0096005C" w:rsidP="0096005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96005C" w14:paraId="09AEB32C"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375698EE" w14:textId="77777777" w:rsidR="0096005C" w:rsidRDefault="0096005C"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1035B137" w14:textId="77777777" w:rsidR="0096005C" w:rsidRDefault="0096005C"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6DC3AC8" w14:textId="77777777" w:rsidR="0096005C" w:rsidRDefault="0096005C"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79C80682" w14:textId="77777777" w:rsidR="0096005C" w:rsidRDefault="0096005C" w:rsidP="002617F4">
            <w:pPr>
              <w:rPr>
                <w:rFonts w:ascii="Verdana" w:eastAsia="Verdana" w:hAnsi="Verdana"/>
                <w:sz w:val="16"/>
              </w:rPr>
            </w:pPr>
          </w:p>
        </w:tc>
      </w:tr>
    </w:tbl>
    <w:p w14:paraId="0E1C61E6" w14:textId="77777777" w:rsidR="0096005C" w:rsidRPr="00805246" w:rsidRDefault="0096005C" w:rsidP="0096005C">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96005C" w14:paraId="63D191BF"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71E46FE5" w14:textId="77777777" w:rsidR="0096005C" w:rsidRDefault="0096005C"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63A59EFF" w14:textId="77777777" w:rsidR="0096005C" w:rsidRDefault="0096005C" w:rsidP="002617F4">
            <w:pPr>
              <w:rPr>
                <w:rFonts w:ascii="Verdana" w:eastAsia="Verdana" w:hAnsi="Verdana"/>
                <w:sz w:val="16"/>
              </w:rPr>
            </w:pPr>
          </w:p>
        </w:tc>
      </w:tr>
    </w:tbl>
    <w:p w14:paraId="79D148EA" w14:textId="77777777" w:rsidR="0096005C" w:rsidRPr="00805246" w:rsidRDefault="0096005C" w:rsidP="0096005C">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96005C" w14:paraId="4DF6388F"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6CE734DD" w14:textId="77777777" w:rsidR="0096005C" w:rsidRDefault="0096005C"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7CE3E5DD" w14:textId="77777777" w:rsidR="0096005C" w:rsidRDefault="0096005C" w:rsidP="002617F4">
            <w:pPr>
              <w:rPr>
                <w:rFonts w:ascii="Verdana" w:eastAsia="Verdana" w:hAnsi="Verdana"/>
                <w:sz w:val="16"/>
              </w:rPr>
            </w:pPr>
          </w:p>
        </w:tc>
      </w:tr>
    </w:tbl>
    <w:p w14:paraId="79E4A7BA" w14:textId="77777777" w:rsidR="0096005C" w:rsidRDefault="0096005C" w:rsidP="0096005C">
      <w:pPr>
        <w:tabs>
          <w:tab w:val="left" w:pos="1560"/>
        </w:tabs>
        <w:spacing w:line="0" w:lineRule="atLeast"/>
        <w:rPr>
          <w:rFonts w:ascii="Verdana" w:eastAsia="Verdana" w:hAnsi="Verdana"/>
          <w:sz w:val="16"/>
        </w:rPr>
      </w:pPr>
    </w:p>
    <w:p w14:paraId="54038C58" w14:textId="77777777" w:rsidR="0096005C" w:rsidRDefault="0096005C" w:rsidP="0096005C">
      <w:pPr>
        <w:tabs>
          <w:tab w:val="left" w:pos="1560"/>
        </w:tabs>
        <w:spacing w:line="0" w:lineRule="atLeast"/>
        <w:rPr>
          <w:rFonts w:ascii="Verdana" w:eastAsia="Verdana" w:hAnsi="Verdana"/>
          <w:sz w:val="16"/>
        </w:rPr>
      </w:pPr>
    </w:p>
    <w:p w14:paraId="272BFCE3" w14:textId="77777777" w:rsidR="0096005C" w:rsidRDefault="0096005C" w:rsidP="0096005C">
      <w:pPr>
        <w:tabs>
          <w:tab w:val="left" w:pos="1560"/>
        </w:tabs>
        <w:spacing w:line="0" w:lineRule="atLeast"/>
        <w:rPr>
          <w:rFonts w:ascii="Verdana" w:eastAsia="Verdana" w:hAnsi="Verdana"/>
          <w:sz w:val="16"/>
        </w:rPr>
      </w:pPr>
    </w:p>
    <w:p w14:paraId="5D91600A" w14:textId="77777777" w:rsidR="0096005C" w:rsidRDefault="0096005C" w:rsidP="0096005C">
      <w:pPr>
        <w:spacing w:line="186" w:lineRule="exact"/>
        <w:rPr>
          <w:rFonts w:ascii="Verdana" w:eastAsia="Verdana" w:hAnsi="Verdana"/>
          <w:b/>
          <w:sz w:val="16"/>
        </w:rPr>
      </w:pPr>
      <w:r>
        <w:rPr>
          <w:rFonts w:ascii="Verdana" w:eastAsia="Verdana" w:hAnsi="Verdana"/>
          <w:b/>
          <w:sz w:val="16"/>
        </w:rPr>
        <w:t>ALLEGATI:</w:t>
      </w:r>
    </w:p>
    <w:p w14:paraId="2D1E35BA" w14:textId="77777777" w:rsidR="0096005C" w:rsidRPr="000C3AA1" w:rsidRDefault="0096005C" w:rsidP="0096005C">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96005C" w14:paraId="68175E97" w14:textId="77777777" w:rsidTr="002617F4">
        <w:trPr>
          <w:trHeight w:val="305"/>
        </w:trPr>
        <w:tc>
          <w:tcPr>
            <w:tcW w:w="2350" w:type="dxa"/>
            <w:tcBorders>
              <w:top w:val="single" w:sz="4" w:space="0" w:color="auto"/>
            </w:tcBorders>
            <w:shd w:val="clear" w:color="auto" w:fill="D9D9D9" w:themeFill="background1" w:themeFillShade="D9"/>
            <w:vAlign w:val="center"/>
          </w:tcPr>
          <w:p w14:paraId="7AFFEF18" w14:textId="77777777" w:rsidR="0096005C" w:rsidRPr="009531E2" w:rsidRDefault="0096005C"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47845358" w14:textId="77777777" w:rsidR="0096005C" w:rsidRPr="009531E2" w:rsidRDefault="0096005C"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3A7E38E7" w14:textId="77777777" w:rsidR="0096005C" w:rsidRPr="009531E2" w:rsidRDefault="0096005C"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1759B8E8" w14:textId="77777777" w:rsidR="0096005C" w:rsidRPr="009531E2" w:rsidRDefault="0096005C"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96005C" w14:paraId="50770328" w14:textId="77777777" w:rsidTr="002617F4">
        <w:trPr>
          <w:trHeight w:val="198"/>
        </w:trPr>
        <w:tc>
          <w:tcPr>
            <w:tcW w:w="2350" w:type="dxa"/>
            <w:shd w:val="clear" w:color="auto" w:fill="D9D9D9" w:themeFill="background1" w:themeFillShade="D9"/>
          </w:tcPr>
          <w:p w14:paraId="6394BD8A" w14:textId="77777777" w:rsidR="0096005C" w:rsidRPr="00667636" w:rsidRDefault="0096005C" w:rsidP="002617F4">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5C384C8B" w14:textId="77777777" w:rsidR="0096005C" w:rsidRPr="00E21583" w:rsidRDefault="0096005C" w:rsidP="002617F4">
            <w:pPr>
              <w:spacing w:line="186" w:lineRule="exact"/>
              <w:rPr>
                <w:rFonts w:ascii="Verdana" w:eastAsia="Times New Roman" w:hAnsi="Verdana"/>
                <w:sz w:val="16"/>
                <w:szCs w:val="16"/>
              </w:rPr>
            </w:pPr>
          </w:p>
        </w:tc>
        <w:tc>
          <w:tcPr>
            <w:tcW w:w="488" w:type="dxa"/>
          </w:tcPr>
          <w:p w14:paraId="76DD6289" w14:textId="77777777" w:rsidR="0096005C" w:rsidRPr="00E21583" w:rsidRDefault="0096005C" w:rsidP="002617F4">
            <w:pPr>
              <w:spacing w:line="186" w:lineRule="exact"/>
              <w:rPr>
                <w:rFonts w:ascii="Verdana" w:eastAsia="Times New Roman" w:hAnsi="Verdana"/>
                <w:sz w:val="16"/>
                <w:szCs w:val="16"/>
              </w:rPr>
            </w:pPr>
          </w:p>
        </w:tc>
        <w:tc>
          <w:tcPr>
            <w:tcW w:w="7256" w:type="dxa"/>
          </w:tcPr>
          <w:p w14:paraId="261A0D25" w14:textId="77777777" w:rsidR="0096005C" w:rsidRDefault="0096005C" w:rsidP="002617F4">
            <w:pPr>
              <w:spacing w:line="186" w:lineRule="exact"/>
              <w:rPr>
                <w:rFonts w:ascii="Verdana" w:eastAsia="Times New Roman" w:hAnsi="Verdana"/>
              </w:rPr>
            </w:pPr>
          </w:p>
        </w:tc>
      </w:tr>
      <w:tr w:rsidR="0096005C" w14:paraId="53EE4FAC" w14:textId="77777777" w:rsidTr="002617F4">
        <w:trPr>
          <w:trHeight w:val="198"/>
        </w:trPr>
        <w:tc>
          <w:tcPr>
            <w:tcW w:w="2350" w:type="dxa"/>
            <w:shd w:val="clear" w:color="auto" w:fill="D9D9D9" w:themeFill="background1" w:themeFillShade="D9"/>
          </w:tcPr>
          <w:p w14:paraId="00C0F0A6" w14:textId="77777777" w:rsidR="0096005C" w:rsidRPr="00667636" w:rsidRDefault="0096005C"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04DCBEFD" w14:textId="77777777" w:rsidR="0096005C" w:rsidRPr="00E21583" w:rsidRDefault="0096005C" w:rsidP="002617F4">
            <w:pPr>
              <w:spacing w:line="186" w:lineRule="exact"/>
              <w:rPr>
                <w:rFonts w:ascii="Verdana" w:eastAsia="Times New Roman" w:hAnsi="Verdana"/>
                <w:sz w:val="16"/>
                <w:szCs w:val="16"/>
              </w:rPr>
            </w:pPr>
          </w:p>
        </w:tc>
        <w:tc>
          <w:tcPr>
            <w:tcW w:w="488" w:type="dxa"/>
          </w:tcPr>
          <w:p w14:paraId="2397A99C" w14:textId="77777777" w:rsidR="0096005C" w:rsidRPr="00E21583" w:rsidRDefault="0096005C" w:rsidP="002617F4">
            <w:pPr>
              <w:spacing w:line="186" w:lineRule="exact"/>
              <w:rPr>
                <w:rFonts w:ascii="Verdana" w:eastAsia="Times New Roman" w:hAnsi="Verdana"/>
                <w:sz w:val="16"/>
                <w:szCs w:val="16"/>
              </w:rPr>
            </w:pPr>
          </w:p>
        </w:tc>
        <w:tc>
          <w:tcPr>
            <w:tcW w:w="7256" w:type="dxa"/>
          </w:tcPr>
          <w:p w14:paraId="0C527F67" w14:textId="77777777" w:rsidR="0096005C" w:rsidRDefault="0096005C" w:rsidP="002617F4">
            <w:pPr>
              <w:spacing w:line="186" w:lineRule="exact"/>
              <w:rPr>
                <w:rFonts w:ascii="Verdana" w:eastAsia="Times New Roman" w:hAnsi="Verdana"/>
              </w:rPr>
            </w:pPr>
          </w:p>
        </w:tc>
      </w:tr>
      <w:tr w:rsidR="0096005C" w14:paraId="5CB6F945" w14:textId="77777777" w:rsidTr="002617F4">
        <w:trPr>
          <w:trHeight w:val="198"/>
        </w:trPr>
        <w:tc>
          <w:tcPr>
            <w:tcW w:w="2350" w:type="dxa"/>
            <w:shd w:val="clear" w:color="auto" w:fill="D9D9D9" w:themeFill="background1" w:themeFillShade="D9"/>
          </w:tcPr>
          <w:p w14:paraId="787352FC" w14:textId="77777777" w:rsidR="0096005C" w:rsidRPr="00667636" w:rsidRDefault="0096005C"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B437971" w14:textId="77777777" w:rsidR="0096005C" w:rsidRPr="00E21583" w:rsidRDefault="0096005C" w:rsidP="002617F4">
            <w:pPr>
              <w:spacing w:line="186" w:lineRule="exact"/>
              <w:rPr>
                <w:rFonts w:ascii="Verdana" w:eastAsia="Times New Roman" w:hAnsi="Verdana"/>
                <w:sz w:val="16"/>
                <w:szCs w:val="16"/>
              </w:rPr>
            </w:pPr>
          </w:p>
        </w:tc>
        <w:tc>
          <w:tcPr>
            <w:tcW w:w="488" w:type="dxa"/>
          </w:tcPr>
          <w:p w14:paraId="6696D378" w14:textId="77777777" w:rsidR="0096005C" w:rsidRPr="00E21583" w:rsidRDefault="0096005C" w:rsidP="002617F4">
            <w:pPr>
              <w:spacing w:line="186" w:lineRule="exact"/>
              <w:rPr>
                <w:rFonts w:ascii="Verdana" w:eastAsia="Times New Roman" w:hAnsi="Verdana"/>
                <w:sz w:val="16"/>
                <w:szCs w:val="16"/>
              </w:rPr>
            </w:pPr>
          </w:p>
        </w:tc>
        <w:tc>
          <w:tcPr>
            <w:tcW w:w="7256" w:type="dxa"/>
          </w:tcPr>
          <w:p w14:paraId="433B8054" w14:textId="77777777" w:rsidR="0096005C" w:rsidRDefault="0096005C" w:rsidP="002617F4">
            <w:pPr>
              <w:spacing w:line="186" w:lineRule="exact"/>
              <w:rPr>
                <w:rFonts w:ascii="Verdana" w:eastAsia="Times New Roman" w:hAnsi="Verdana"/>
              </w:rPr>
            </w:pPr>
          </w:p>
        </w:tc>
      </w:tr>
      <w:tr w:rsidR="0096005C" w14:paraId="2B9E6745" w14:textId="77777777" w:rsidTr="002617F4">
        <w:trPr>
          <w:trHeight w:val="198"/>
        </w:trPr>
        <w:tc>
          <w:tcPr>
            <w:tcW w:w="2350" w:type="dxa"/>
            <w:shd w:val="clear" w:color="auto" w:fill="D9D9D9" w:themeFill="background1" w:themeFillShade="D9"/>
          </w:tcPr>
          <w:p w14:paraId="7285B557" w14:textId="77777777" w:rsidR="0096005C" w:rsidRPr="00667636" w:rsidRDefault="0096005C"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0E8AAC51" w14:textId="77777777" w:rsidR="0096005C" w:rsidRPr="00E21583" w:rsidRDefault="0096005C" w:rsidP="002617F4">
            <w:pPr>
              <w:spacing w:line="186" w:lineRule="exact"/>
              <w:rPr>
                <w:rFonts w:ascii="Verdana" w:eastAsia="Times New Roman" w:hAnsi="Verdana"/>
                <w:sz w:val="16"/>
                <w:szCs w:val="16"/>
              </w:rPr>
            </w:pPr>
          </w:p>
        </w:tc>
        <w:tc>
          <w:tcPr>
            <w:tcW w:w="488" w:type="dxa"/>
          </w:tcPr>
          <w:p w14:paraId="79014D81" w14:textId="77777777" w:rsidR="0096005C" w:rsidRPr="00E21583" w:rsidRDefault="0096005C" w:rsidP="002617F4">
            <w:pPr>
              <w:spacing w:line="186" w:lineRule="exact"/>
              <w:rPr>
                <w:rFonts w:ascii="Verdana" w:eastAsia="Times New Roman" w:hAnsi="Verdana"/>
                <w:sz w:val="16"/>
                <w:szCs w:val="16"/>
              </w:rPr>
            </w:pPr>
          </w:p>
        </w:tc>
        <w:tc>
          <w:tcPr>
            <w:tcW w:w="7256" w:type="dxa"/>
          </w:tcPr>
          <w:p w14:paraId="420742E7" w14:textId="77777777" w:rsidR="0096005C" w:rsidRDefault="0096005C" w:rsidP="002617F4">
            <w:pPr>
              <w:spacing w:line="186" w:lineRule="exact"/>
              <w:rPr>
                <w:rFonts w:ascii="Verdana" w:eastAsia="Times New Roman" w:hAnsi="Verdana"/>
              </w:rPr>
            </w:pPr>
          </w:p>
        </w:tc>
      </w:tr>
      <w:tr w:rsidR="0096005C" w14:paraId="04CB9099" w14:textId="77777777" w:rsidTr="002617F4">
        <w:trPr>
          <w:trHeight w:val="198"/>
        </w:trPr>
        <w:tc>
          <w:tcPr>
            <w:tcW w:w="2350" w:type="dxa"/>
            <w:shd w:val="clear" w:color="auto" w:fill="D9D9D9" w:themeFill="background1" w:themeFillShade="D9"/>
          </w:tcPr>
          <w:p w14:paraId="76EC8340" w14:textId="77777777" w:rsidR="0096005C" w:rsidRPr="00667636" w:rsidRDefault="0096005C"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6A742F80" w14:textId="77777777" w:rsidR="0096005C" w:rsidRPr="00E21583" w:rsidRDefault="0096005C" w:rsidP="002617F4">
            <w:pPr>
              <w:spacing w:line="186" w:lineRule="exact"/>
              <w:rPr>
                <w:rFonts w:ascii="Verdana" w:eastAsia="Times New Roman" w:hAnsi="Verdana"/>
                <w:sz w:val="16"/>
                <w:szCs w:val="16"/>
              </w:rPr>
            </w:pPr>
          </w:p>
        </w:tc>
        <w:tc>
          <w:tcPr>
            <w:tcW w:w="488" w:type="dxa"/>
          </w:tcPr>
          <w:p w14:paraId="064F2815" w14:textId="77777777" w:rsidR="0096005C" w:rsidRPr="00E21583" w:rsidRDefault="0096005C" w:rsidP="002617F4">
            <w:pPr>
              <w:spacing w:line="186" w:lineRule="exact"/>
              <w:rPr>
                <w:rFonts w:ascii="Verdana" w:eastAsia="Times New Roman" w:hAnsi="Verdana"/>
                <w:sz w:val="16"/>
                <w:szCs w:val="16"/>
              </w:rPr>
            </w:pPr>
          </w:p>
        </w:tc>
        <w:tc>
          <w:tcPr>
            <w:tcW w:w="7256" w:type="dxa"/>
          </w:tcPr>
          <w:p w14:paraId="25C1544B" w14:textId="77777777" w:rsidR="0096005C" w:rsidRDefault="0096005C" w:rsidP="002617F4">
            <w:pPr>
              <w:spacing w:line="186" w:lineRule="exact"/>
              <w:rPr>
                <w:rFonts w:ascii="Verdana" w:eastAsia="Times New Roman" w:hAnsi="Verdana"/>
              </w:rPr>
            </w:pPr>
          </w:p>
        </w:tc>
      </w:tr>
      <w:tr w:rsidR="0096005C" w14:paraId="3AC61979" w14:textId="77777777" w:rsidTr="002617F4">
        <w:trPr>
          <w:trHeight w:val="198"/>
        </w:trPr>
        <w:tc>
          <w:tcPr>
            <w:tcW w:w="2350" w:type="dxa"/>
            <w:shd w:val="clear" w:color="auto" w:fill="D9D9D9" w:themeFill="background1" w:themeFillShade="D9"/>
          </w:tcPr>
          <w:p w14:paraId="1076FEC6" w14:textId="77777777" w:rsidR="0096005C" w:rsidRPr="00667636" w:rsidRDefault="0096005C"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4018A674" w14:textId="77777777" w:rsidR="0096005C" w:rsidRPr="00E21583" w:rsidRDefault="0096005C" w:rsidP="002617F4">
            <w:pPr>
              <w:spacing w:line="186" w:lineRule="exact"/>
              <w:rPr>
                <w:rFonts w:ascii="Verdana" w:eastAsia="Times New Roman" w:hAnsi="Verdana"/>
                <w:sz w:val="16"/>
                <w:szCs w:val="16"/>
              </w:rPr>
            </w:pPr>
          </w:p>
        </w:tc>
        <w:tc>
          <w:tcPr>
            <w:tcW w:w="488" w:type="dxa"/>
          </w:tcPr>
          <w:p w14:paraId="0CB696A5" w14:textId="77777777" w:rsidR="0096005C" w:rsidRPr="00E21583" w:rsidRDefault="0096005C" w:rsidP="002617F4">
            <w:pPr>
              <w:spacing w:line="186" w:lineRule="exact"/>
              <w:rPr>
                <w:rFonts w:ascii="Verdana" w:eastAsia="Times New Roman" w:hAnsi="Verdana"/>
                <w:sz w:val="16"/>
                <w:szCs w:val="16"/>
              </w:rPr>
            </w:pPr>
          </w:p>
        </w:tc>
        <w:tc>
          <w:tcPr>
            <w:tcW w:w="7256" w:type="dxa"/>
          </w:tcPr>
          <w:p w14:paraId="53BDFE00" w14:textId="77777777" w:rsidR="0096005C" w:rsidRDefault="0096005C" w:rsidP="002617F4">
            <w:pPr>
              <w:spacing w:line="186" w:lineRule="exact"/>
              <w:rPr>
                <w:rFonts w:ascii="Verdana" w:eastAsia="Times New Roman" w:hAnsi="Verdana"/>
              </w:rPr>
            </w:pPr>
          </w:p>
        </w:tc>
      </w:tr>
    </w:tbl>
    <w:p w14:paraId="5CCBF7C5" w14:textId="77777777" w:rsidR="0096005C" w:rsidRPr="00D3157B" w:rsidRDefault="0096005C" w:rsidP="0096005C">
      <w:pPr>
        <w:spacing w:line="178" w:lineRule="exact"/>
        <w:rPr>
          <w:rFonts w:ascii="Verdana" w:eastAsia="Times New Roman" w:hAnsi="Verdana"/>
        </w:rPr>
      </w:pPr>
    </w:p>
    <w:p w14:paraId="17ED1EFB" w14:textId="25CA7F3A" w:rsidR="0096005C" w:rsidRDefault="0096005C" w:rsidP="0096005C">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3049FF" w:rsidRPr="001A7EFB">
          <w:rPr>
            <w:rStyle w:val="Collegamentoipertestuale"/>
            <w:rFonts w:ascii="Verdana" w:eastAsia="Verdana" w:hAnsi="Verdana"/>
            <w:sz w:val="16"/>
          </w:rPr>
          <w:t>tribunale.bergamo@edicomspa.it</w:t>
        </w:r>
      </w:hyperlink>
      <w:r>
        <w:rPr>
          <w:rFonts w:ascii="Verdana" w:eastAsia="Verdana" w:hAnsi="Verdana"/>
          <w:sz w:val="16"/>
        </w:rPr>
        <w:t xml:space="preserve"> </w:t>
      </w:r>
    </w:p>
    <w:p w14:paraId="7ECA3190" w14:textId="77777777" w:rsidR="0096005C" w:rsidRDefault="0096005C" w:rsidP="0096005C">
      <w:pPr>
        <w:spacing w:line="0" w:lineRule="atLeast"/>
        <w:rPr>
          <w:rFonts w:ascii="Verdana" w:eastAsia="Verdana" w:hAnsi="Verdana"/>
          <w:sz w:val="16"/>
        </w:rPr>
      </w:pPr>
      <w:r>
        <w:rPr>
          <w:rFonts w:ascii="Verdana" w:eastAsia="Verdana" w:hAnsi="Verdana"/>
          <w:sz w:val="16"/>
        </w:rPr>
        <w:br w:type="page"/>
      </w:r>
    </w:p>
    <w:p w14:paraId="2DDC4BDD" w14:textId="77777777" w:rsidR="0096005C" w:rsidRPr="00856195" w:rsidRDefault="0096005C" w:rsidP="0096005C">
      <w:pPr>
        <w:rPr>
          <w:rFonts w:ascii="Verdana" w:eastAsia="Verdana" w:hAnsi="Verdana"/>
          <w:b/>
          <w:i/>
          <w:sz w:val="16"/>
          <w:u w:val="single"/>
        </w:rPr>
      </w:pPr>
      <w:r w:rsidRPr="00856195">
        <w:rPr>
          <w:rFonts w:ascii="Verdana" w:eastAsia="Verdana" w:hAnsi="Verdana"/>
          <w:b/>
          <w:i/>
          <w:sz w:val="16"/>
          <w:u w:val="single"/>
        </w:rPr>
        <w:lastRenderedPageBreak/>
        <w:t>SERVIZI PUBBLICITARI RICHIESTI:</w:t>
      </w:r>
    </w:p>
    <w:p w14:paraId="77571C26" w14:textId="77777777" w:rsidR="0096005C" w:rsidRDefault="0096005C" w:rsidP="0096005C">
      <w:pPr>
        <w:rPr>
          <w:rFonts w:ascii="Verdana" w:eastAsia="Verdana" w:hAnsi="Verdana"/>
          <w:b/>
          <w:i/>
          <w:sz w:val="16"/>
        </w:rPr>
      </w:pPr>
    </w:p>
    <w:p w14:paraId="63DFC6DA" w14:textId="77777777" w:rsidR="0096005C" w:rsidRPr="000C3AA1" w:rsidRDefault="0096005C" w:rsidP="0096005C">
      <w:pPr>
        <w:rPr>
          <w:rFonts w:ascii="Verdana" w:eastAsia="Verdana" w:hAnsi="Verdana"/>
          <w:b/>
          <w:i/>
          <w:sz w:val="6"/>
          <w:szCs w:val="6"/>
        </w:rPr>
      </w:pPr>
    </w:p>
    <w:tbl>
      <w:tblPr>
        <w:tblStyle w:val="Grigliatabella"/>
        <w:tblW w:w="0" w:type="auto"/>
        <w:tblLook w:val="04A0" w:firstRow="1" w:lastRow="0" w:firstColumn="1" w:lastColumn="0" w:noHBand="0" w:noVBand="1"/>
      </w:tblPr>
      <w:tblGrid>
        <w:gridCol w:w="512"/>
        <w:gridCol w:w="7976"/>
        <w:gridCol w:w="1134"/>
      </w:tblGrid>
      <w:tr w:rsidR="0096005C" w14:paraId="241426C5" w14:textId="77777777" w:rsidTr="002617F4">
        <w:trPr>
          <w:trHeight w:val="544"/>
        </w:trPr>
        <w:tc>
          <w:tcPr>
            <w:tcW w:w="9464" w:type="dxa"/>
            <w:gridSpan w:val="2"/>
            <w:shd w:val="clear" w:color="auto" w:fill="D9D9D9" w:themeFill="background1" w:themeFillShade="D9"/>
            <w:vAlign w:val="center"/>
          </w:tcPr>
          <w:p w14:paraId="1ADC8C83" w14:textId="77777777" w:rsidR="0096005C" w:rsidRPr="009531E2" w:rsidRDefault="0096005C" w:rsidP="002617F4">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1A0745F9" w14:textId="77777777" w:rsidR="0096005C" w:rsidRPr="009531E2" w:rsidRDefault="0096005C" w:rsidP="002617F4">
            <w:pPr>
              <w:spacing w:line="0" w:lineRule="atLeast"/>
              <w:jc w:val="center"/>
              <w:rPr>
                <w:rFonts w:ascii="Verdana" w:eastAsia="Verdana" w:hAnsi="Verdana"/>
                <w:b/>
                <w:sz w:val="16"/>
              </w:rPr>
            </w:pPr>
            <w:r w:rsidRPr="009531E2">
              <w:rPr>
                <w:rFonts w:ascii="Verdana" w:eastAsia="Verdana" w:hAnsi="Verdana"/>
                <w:b/>
                <w:sz w:val="16"/>
              </w:rPr>
              <w:t>INDICARE “X”</w:t>
            </w:r>
          </w:p>
        </w:tc>
      </w:tr>
      <w:tr w:rsidR="0096005C" w14:paraId="500DC8A4" w14:textId="77777777" w:rsidTr="002617F4">
        <w:trPr>
          <w:trHeight w:val="1004"/>
        </w:trPr>
        <w:tc>
          <w:tcPr>
            <w:tcW w:w="543" w:type="dxa"/>
            <w:vAlign w:val="center"/>
          </w:tcPr>
          <w:p w14:paraId="342007B8" w14:textId="77777777" w:rsidR="0096005C" w:rsidRDefault="0096005C" w:rsidP="002617F4">
            <w:pPr>
              <w:jc w:val="center"/>
              <w:rPr>
                <w:rFonts w:ascii="Verdana" w:eastAsia="Verdana" w:hAnsi="Verdana"/>
                <w:sz w:val="16"/>
              </w:rPr>
            </w:pPr>
            <w:r>
              <w:rPr>
                <w:rFonts w:ascii="Verdana" w:eastAsia="Verdana" w:hAnsi="Verdana"/>
                <w:sz w:val="16"/>
              </w:rPr>
              <w:t>1</w:t>
            </w:r>
          </w:p>
        </w:tc>
        <w:tc>
          <w:tcPr>
            <w:tcW w:w="8921" w:type="dxa"/>
            <w:vAlign w:val="center"/>
          </w:tcPr>
          <w:p w14:paraId="4BD4E181" w14:textId="77777777" w:rsidR="0096005C" w:rsidRDefault="0096005C" w:rsidP="002617F4">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 e sui portali </w:t>
            </w:r>
            <w:proofErr w:type="spellStart"/>
            <w:r>
              <w:rPr>
                <w:rFonts w:ascii="Verdana" w:eastAsia="Verdana" w:hAnsi="Verdana"/>
                <w:sz w:val="16"/>
              </w:rPr>
              <w:t>internet</w:t>
            </w:r>
            <w:proofErr w:type="spellEnd"/>
            <w:r>
              <w:rPr>
                <w:rFonts w:ascii="Verdana" w:eastAsia="Verdana" w:hAnsi="Verdana"/>
                <w:sz w:val="16"/>
              </w:rPr>
              <w:t xml:space="preserve"> del Gruppo </w:t>
            </w:r>
            <w:proofErr w:type="spellStart"/>
            <w:r>
              <w:rPr>
                <w:rFonts w:ascii="Verdana" w:eastAsia="Verdana" w:hAnsi="Verdana"/>
                <w:sz w:val="16"/>
              </w:rPr>
              <w:t>Edicom</w:t>
            </w:r>
            <w:proofErr w:type="spellEnd"/>
            <w:r>
              <w:rPr>
                <w:rFonts w:ascii="Verdana" w:eastAsia="Verdana" w:hAnsi="Verdana"/>
                <w:sz w:val="16"/>
              </w:rPr>
              <w:t xml:space="preserve"> </w:t>
            </w:r>
          </w:p>
        </w:tc>
        <w:tc>
          <w:tcPr>
            <w:tcW w:w="1134" w:type="dxa"/>
            <w:vAlign w:val="center"/>
          </w:tcPr>
          <w:p w14:paraId="40DBEC87" w14:textId="77777777" w:rsidR="0096005C" w:rsidRDefault="0096005C" w:rsidP="002617F4">
            <w:pPr>
              <w:jc w:val="center"/>
              <w:rPr>
                <w:rFonts w:ascii="Verdana" w:eastAsia="Verdana" w:hAnsi="Verdana"/>
                <w:sz w:val="16"/>
              </w:rPr>
            </w:pPr>
          </w:p>
        </w:tc>
      </w:tr>
    </w:tbl>
    <w:p w14:paraId="3BD70E00" w14:textId="77777777" w:rsidR="0096005C" w:rsidRDefault="0096005C" w:rsidP="0096005C">
      <w:pPr>
        <w:rPr>
          <w:rFonts w:ascii="Verdana" w:eastAsia="Verdana" w:hAnsi="Verdana"/>
          <w:b/>
          <w:i/>
          <w:sz w:val="16"/>
        </w:rPr>
      </w:pPr>
    </w:p>
    <w:p w14:paraId="4440E859" w14:textId="77777777" w:rsidR="0096005C" w:rsidRDefault="0096005C" w:rsidP="0096005C">
      <w:pPr>
        <w:spacing w:line="0" w:lineRule="atLeast"/>
        <w:rPr>
          <w:rFonts w:ascii="Verdana" w:eastAsia="Verdana" w:hAnsi="Verdana"/>
          <w:b/>
          <w:i/>
          <w:sz w:val="16"/>
        </w:rPr>
      </w:pPr>
    </w:p>
    <w:p w14:paraId="091E69B7" w14:textId="77777777" w:rsidR="0096005C" w:rsidRPr="00856195" w:rsidRDefault="0096005C" w:rsidP="0096005C">
      <w:pPr>
        <w:spacing w:line="0" w:lineRule="atLeast"/>
        <w:rPr>
          <w:rFonts w:ascii="Verdana" w:eastAsia="Verdana" w:hAnsi="Verdana"/>
          <w:b/>
          <w:i/>
          <w:sz w:val="16"/>
          <w:u w:val="single"/>
        </w:rPr>
      </w:pPr>
      <w:r w:rsidRPr="00856195">
        <w:rPr>
          <w:rFonts w:ascii="Verdana" w:eastAsia="Verdana" w:hAnsi="Verdana"/>
          <w:b/>
          <w:i/>
          <w:sz w:val="16"/>
          <w:u w:val="single"/>
        </w:rPr>
        <w:t>EVENTUALE SERVIZIO DI VENDITA TELEMATICA:</w:t>
      </w:r>
    </w:p>
    <w:p w14:paraId="6ECA3A9D" w14:textId="77777777" w:rsidR="0096005C" w:rsidRDefault="0096005C" w:rsidP="0096005C">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8037"/>
        <w:gridCol w:w="1068"/>
      </w:tblGrid>
      <w:tr w:rsidR="0096005C" w14:paraId="10CBC068" w14:textId="77777777" w:rsidTr="002617F4">
        <w:trPr>
          <w:trHeight w:val="544"/>
        </w:trPr>
        <w:tc>
          <w:tcPr>
            <w:tcW w:w="9493" w:type="dxa"/>
            <w:gridSpan w:val="2"/>
            <w:shd w:val="clear" w:color="auto" w:fill="D9D9D9"/>
            <w:tcMar>
              <w:top w:w="0" w:type="dxa"/>
              <w:left w:w="108" w:type="dxa"/>
              <w:bottom w:w="0" w:type="dxa"/>
              <w:right w:w="108" w:type="dxa"/>
            </w:tcMar>
            <w:vAlign w:val="center"/>
            <w:hideMark/>
          </w:tcPr>
          <w:p w14:paraId="5F378E85" w14:textId="77777777" w:rsidR="0096005C" w:rsidRDefault="0096005C" w:rsidP="002617F4">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71637D53" w14:textId="77777777" w:rsidR="0096005C" w:rsidRDefault="0096005C" w:rsidP="002617F4">
            <w:pPr>
              <w:jc w:val="center"/>
            </w:pPr>
            <w:r>
              <w:rPr>
                <w:rFonts w:ascii="Verdana" w:hAnsi="Verdana"/>
                <w:b/>
                <w:bCs/>
                <w:sz w:val="16"/>
                <w:szCs w:val="16"/>
              </w:rPr>
              <w:t xml:space="preserve">N° Lotti </w:t>
            </w:r>
          </w:p>
        </w:tc>
      </w:tr>
      <w:tr w:rsidR="0096005C" w14:paraId="237A9944" w14:textId="77777777" w:rsidTr="002617F4">
        <w:trPr>
          <w:trHeight w:val="587"/>
        </w:trPr>
        <w:tc>
          <w:tcPr>
            <w:tcW w:w="543" w:type="dxa"/>
            <w:tcMar>
              <w:top w:w="0" w:type="dxa"/>
              <w:left w:w="108" w:type="dxa"/>
              <w:bottom w:w="0" w:type="dxa"/>
              <w:right w:w="108" w:type="dxa"/>
            </w:tcMar>
            <w:vAlign w:val="center"/>
            <w:hideMark/>
          </w:tcPr>
          <w:p w14:paraId="73A114F1" w14:textId="77777777" w:rsidR="0096005C" w:rsidRDefault="0096005C" w:rsidP="002617F4">
            <w:pPr>
              <w:jc w:val="center"/>
            </w:pPr>
            <w:r>
              <w:t>1</w:t>
            </w:r>
          </w:p>
        </w:tc>
        <w:tc>
          <w:tcPr>
            <w:tcW w:w="8950" w:type="dxa"/>
            <w:tcMar>
              <w:top w:w="0" w:type="dxa"/>
              <w:left w:w="108" w:type="dxa"/>
              <w:bottom w:w="0" w:type="dxa"/>
              <w:right w:w="108" w:type="dxa"/>
            </w:tcMar>
            <w:vAlign w:val="center"/>
            <w:hideMark/>
          </w:tcPr>
          <w:p w14:paraId="05AD667A" w14:textId="77777777" w:rsidR="0096005C" w:rsidRDefault="0096005C" w:rsidP="002617F4">
            <w:r>
              <w:rPr>
                <w:rFonts w:ascii="Verdana" w:hAnsi="Verdana"/>
                <w:sz w:val="16"/>
                <w:szCs w:val="16"/>
              </w:rPr>
              <w:t xml:space="preserve">UTILIZZO PIATTAFORMA </w:t>
            </w:r>
            <w:hyperlink r:id="rId10"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684112C9" w14:textId="77777777" w:rsidR="0096005C" w:rsidRDefault="0096005C" w:rsidP="002617F4">
            <w:pPr>
              <w:jc w:val="center"/>
            </w:pPr>
            <w:r>
              <w:rPr>
                <w:rFonts w:ascii="Verdana" w:hAnsi="Verdana"/>
                <w:sz w:val="16"/>
                <w:szCs w:val="16"/>
              </w:rPr>
              <w:t> </w:t>
            </w:r>
          </w:p>
        </w:tc>
      </w:tr>
    </w:tbl>
    <w:p w14:paraId="31567CED" w14:textId="77777777" w:rsidR="0096005C" w:rsidRDefault="0096005C" w:rsidP="0096005C">
      <w:pPr>
        <w:rPr>
          <w:rFonts w:ascii="Verdana" w:eastAsia="Verdana" w:hAnsi="Verdana"/>
          <w:b/>
          <w:i/>
          <w:sz w:val="16"/>
        </w:rPr>
      </w:pPr>
    </w:p>
    <w:p w14:paraId="5E0364EA" w14:textId="77777777" w:rsidR="0096005C" w:rsidRDefault="0096005C" w:rsidP="0096005C">
      <w:pPr>
        <w:spacing w:line="186" w:lineRule="exact"/>
        <w:rPr>
          <w:rFonts w:ascii="Verdana" w:eastAsia="Verdana" w:hAnsi="Verdana"/>
          <w:b/>
          <w:sz w:val="16"/>
        </w:rPr>
      </w:pPr>
    </w:p>
    <w:p w14:paraId="43435686" w14:textId="77777777" w:rsidR="0096005C" w:rsidRDefault="0096005C" w:rsidP="0096005C">
      <w:pPr>
        <w:spacing w:line="186" w:lineRule="exact"/>
        <w:rPr>
          <w:rFonts w:ascii="Verdana" w:eastAsia="Verdana" w:hAnsi="Verdana"/>
          <w:b/>
          <w:sz w:val="16"/>
        </w:rPr>
      </w:pPr>
      <w:r>
        <w:rPr>
          <w:rFonts w:ascii="Verdana" w:eastAsia="Verdana" w:hAnsi="Verdana"/>
          <w:b/>
          <w:sz w:val="16"/>
        </w:rPr>
        <w:t xml:space="preserve">   </w:t>
      </w:r>
    </w:p>
    <w:p w14:paraId="095B33A4" w14:textId="77777777" w:rsidR="0096005C" w:rsidRPr="00D3157B" w:rsidRDefault="0096005C" w:rsidP="0096005C">
      <w:pPr>
        <w:spacing w:line="6" w:lineRule="exact"/>
        <w:rPr>
          <w:rFonts w:ascii="Verdana" w:eastAsia="Times New Roman" w:hAnsi="Verdana"/>
        </w:rPr>
      </w:pPr>
    </w:p>
    <w:p w14:paraId="0AD8CFB5" w14:textId="77777777" w:rsidR="0096005C" w:rsidRDefault="0096005C" w:rsidP="0096005C">
      <w:pPr>
        <w:spacing w:line="363" w:lineRule="auto"/>
        <w:ind w:right="16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96005C" w14:paraId="337D1656"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3AA4FDEA" w14:textId="77777777" w:rsidR="0096005C" w:rsidRDefault="0096005C"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66ADC575" w14:textId="77777777" w:rsidR="0096005C" w:rsidRDefault="0096005C" w:rsidP="002617F4">
            <w:pPr>
              <w:spacing w:line="362" w:lineRule="auto"/>
              <w:ind w:right="159"/>
              <w:jc w:val="center"/>
              <w:rPr>
                <w:rFonts w:ascii="Verdana" w:eastAsia="Verdana" w:hAnsi="Verdana"/>
                <w:sz w:val="16"/>
              </w:rPr>
            </w:pPr>
          </w:p>
        </w:tc>
      </w:tr>
    </w:tbl>
    <w:p w14:paraId="60CEAC3E" w14:textId="77777777" w:rsidR="0096005C" w:rsidRPr="00360F6A" w:rsidRDefault="0096005C" w:rsidP="0096005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96005C" w14:paraId="3A973DDD"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73B2BFE8" w14:textId="77777777" w:rsidR="0096005C" w:rsidRDefault="0096005C"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2B790B03" w14:textId="77777777" w:rsidR="0096005C" w:rsidRDefault="0096005C"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DA842F0" w14:textId="77777777" w:rsidR="0096005C" w:rsidRDefault="0096005C"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1B1CCAA8" w14:textId="77777777" w:rsidR="0096005C" w:rsidRDefault="0096005C" w:rsidP="002617F4">
            <w:pPr>
              <w:spacing w:line="362" w:lineRule="auto"/>
              <w:ind w:right="159"/>
              <w:jc w:val="center"/>
              <w:rPr>
                <w:rFonts w:ascii="Verdana" w:eastAsia="Verdana" w:hAnsi="Verdana"/>
                <w:sz w:val="16"/>
              </w:rPr>
            </w:pPr>
          </w:p>
        </w:tc>
      </w:tr>
    </w:tbl>
    <w:p w14:paraId="572D0EEA" w14:textId="77777777" w:rsidR="0096005C" w:rsidRPr="00360F6A" w:rsidRDefault="0096005C" w:rsidP="0096005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96005C" w14:paraId="77DFC01A" w14:textId="77777777" w:rsidTr="002617F4">
        <w:tc>
          <w:tcPr>
            <w:tcW w:w="2670" w:type="dxa"/>
            <w:tcBorders>
              <w:top w:val="nil"/>
              <w:left w:val="nil"/>
              <w:bottom w:val="nil"/>
              <w:right w:val="nil"/>
            </w:tcBorders>
            <w:shd w:val="clear" w:color="auto" w:fill="D9D9D9" w:themeFill="background1" w:themeFillShade="D9"/>
            <w:vAlign w:val="center"/>
          </w:tcPr>
          <w:p w14:paraId="76A219B8" w14:textId="77777777" w:rsidR="0096005C" w:rsidRDefault="0096005C"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43C1AB91" w14:textId="77777777" w:rsidR="0096005C" w:rsidRDefault="0096005C" w:rsidP="002617F4">
            <w:pPr>
              <w:spacing w:line="362" w:lineRule="auto"/>
              <w:ind w:right="159"/>
              <w:jc w:val="center"/>
              <w:rPr>
                <w:rFonts w:ascii="Verdana" w:eastAsia="Verdana" w:hAnsi="Verdana"/>
                <w:sz w:val="16"/>
              </w:rPr>
            </w:pPr>
          </w:p>
        </w:tc>
      </w:tr>
    </w:tbl>
    <w:p w14:paraId="5DD98AE6" w14:textId="77777777" w:rsidR="0096005C" w:rsidRPr="00E21583" w:rsidRDefault="0096005C" w:rsidP="0096005C">
      <w:pPr>
        <w:spacing w:line="363" w:lineRule="auto"/>
        <w:ind w:right="160"/>
        <w:rPr>
          <w:rFonts w:ascii="Verdana" w:eastAsia="Verdana" w:hAnsi="Verdana"/>
          <w:sz w:val="16"/>
        </w:rPr>
      </w:pPr>
    </w:p>
    <w:p w14:paraId="7DB2714B" w14:textId="77777777" w:rsidR="0096005C" w:rsidRDefault="0096005C" w:rsidP="0096005C">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41B13EFC" w14:textId="77777777" w:rsidR="0096005C" w:rsidRDefault="0096005C" w:rsidP="0096005C">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96005C" w14:paraId="45876C9B"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47CA2363" w14:textId="77777777" w:rsidR="0096005C" w:rsidRDefault="0096005C"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30BC5EA3" w14:textId="77777777" w:rsidR="0096005C" w:rsidRDefault="0096005C" w:rsidP="002617F4">
            <w:pPr>
              <w:spacing w:line="362" w:lineRule="auto"/>
              <w:ind w:right="159"/>
              <w:jc w:val="center"/>
              <w:rPr>
                <w:rFonts w:ascii="Verdana" w:eastAsia="Verdana" w:hAnsi="Verdana"/>
                <w:sz w:val="16"/>
              </w:rPr>
            </w:pPr>
          </w:p>
        </w:tc>
      </w:tr>
    </w:tbl>
    <w:p w14:paraId="775E4488" w14:textId="77777777" w:rsidR="0096005C" w:rsidRDefault="0096005C" w:rsidP="0096005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96005C" w14:paraId="5E0727A6" w14:textId="77777777" w:rsidTr="002617F4">
        <w:trPr>
          <w:trHeight w:val="122"/>
        </w:trPr>
        <w:tc>
          <w:tcPr>
            <w:tcW w:w="2519" w:type="dxa"/>
            <w:tcBorders>
              <w:top w:val="nil"/>
              <w:left w:val="nil"/>
              <w:bottom w:val="nil"/>
              <w:right w:val="nil"/>
            </w:tcBorders>
            <w:shd w:val="clear" w:color="auto" w:fill="D9D9D9" w:themeFill="background1" w:themeFillShade="D9"/>
          </w:tcPr>
          <w:p w14:paraId="76780785" w14:textId="77777777" w:rsidR="0096005C" w:rsidRDefault="0096005C"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75C56BBB" w14:textId="77777777" w:rsidR="0096005C" w:rsidRDefault="0096005C"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31C2CCDC" w14:textId="77777777" w:rsidR="0096005C" w:rsidRDefault="0096005C"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1939EB5E" w14:textId="77777777" w:rsidR="0096005C" w:rsidRDefault="0096005C" w:rsidP="002617F4">
            <w:pPr>
              <w:ind w:right="159"/>
              <w:rPr>
                <w:rFonts w:ascii="Verdana" w:eastAsia="Verdana" w:hAnsi="Verdana"/>
                <w:sz w:val="16"/>
              </w:rPr>
            </w:pPr>
          </w:p>
        </w:tc>
      </w:tr>
    </w:tbl>
    <w:p w14:paraId="5388F57A" w14:textId="77777777" w:rsidR="0096005C" w:rsidRPr="00360F6A" w:rsidRDefault="0096005C" w:rsidP="0096005C">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96005C" w14:paraId="5359E986" w14:textId="77777777" w:rsidTr="002617F4">
        <w:tc>
          <w:tcPr>
            <w:tcW w:w="2534" w:type="dxa"/>
            <w:tcBorders>
              <w:top w:val="nil"/>
              <w:left w:val="nil"/>
              <w:bottom w:val="nil"/>
              <w:right w:val="nil"/>
            </w:tcBorders>
            <w:shd w:val="clear" w:color="auto" w:fill="D9D9D9" w:themeFill="background1" w:themeFillShade="D9"/>
            <w:vAlign w:val="center"/>
          </w:tcPr>
          <w:p w14:paraId="483E31EC" w14:textId="77777777" w:rsidR="0096005C" w:rsidRDefault="0096005C"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150DF418" w14:textId="77777777" w:rsidR="0096005C" w:rsidRDefault="0096005C" w:rsidP="002617F4">
            <w:pPr>
              <w:spacing w:line="362" w:lineRule="auto"/>
              <w:ind w:right="159"/>
              <w:jc w:val="center"/>
              <w:rPr>
                <w:rFonts w:ascii="Verdana" w:eastAsia="Verdana" w:hAnsi="Verdana"/>
                <w:sz w:val="16"/>
              </w:rPr>
            </w:pPr>
          </w:p>
        </w:tc>
      </w:tr>
    </w:tbl>
    <w:p w14:paraId="3B60AB59" w14:textId="77777777" w:rsidR="0096005C" w:rsidRPr="00D3157B" w:rsidRDefault="0096005C" w:rsidP="0096005C">
      <w:pPr>
        <w:spacing w:line="0" w:lineRule="atLeast"/>
        <w:rPr>
          <w:rFonts w:ascii="Verdana" w:eastAsia="Verdana" w:hAnsi="Verdana"/>
          <w:b/>
          <w:i/>
          <w:sz w:val="16"/>
        </w:rPr>
      </w:pPr>
    </w:p>
    <w:p w14:paraId="069A3DDE" w14:textId="77777777" w:rsidR="0096005C" w:rsidRPr="00D3157B" w:rsidRDefault="0096005C" w:rsidP="0096005C">
      <w:pPr>
        <w:spacing w:line="102" w:lineRule="exact"/>
        <w:rPr>
          <w:rFonts w:ascii="Verdana" w:eastAsia="Times New Roman" w:hAnsi="Verdana"/>
        </w:rPr>
      </w:pPr>
    </w:p>
    <w:p w14:paraId="66441A87" w14:textId="77777777" w:rsidR="0096005C" w:rsidRPr="00D3157B" w:rsidRDefault="0096005C" w:rsidP="0096005C">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5DBAA5AD" w14:textId="77777777" w:rsidR="0096005C" w:rsidRDefault="0096005C" w:rsidP="0096005C">
      <w:pPr>
        <w:spacing w:line="0" w:lineRule="atLeast"/>
        <w:rPr>
          <w:rFonts w:ascii="Verdana" w:eastAsia="Verdana" w:hAnsi="Verdana"/>
          <w:b/>
          <w:i/>
          <w:sz w:val="16"/>
        </w:rPr>
      </w:pPr>
    </w:p>
    <w:p w14:paraId="5C72C89E" w14:textId="77777777" w:rsidR="0096005C" w:rsidRDefault="0096005C" w:rsidP="0096005C">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3A874F62" w14:textId="77777777" w:rsidR="0096005C" w:rsidRDefault="0096005C" w:rsidP="0096005C">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96005C" w14:paraId="69E236ED"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73FD3159" w14:textId="77777777" w:rsidR="0096005C" w:rsidRDefault="0096005C"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535B1FDD" w14:textId="77777777" w:rsidR="0096005C" w:rsidRDefault="0096005C" w:rsidP="002617F4">
            <w:pPr>
              <w:spacing w:line="362" w:lineRule="auto"/>
              <w:ind w:right="159"/>
              <w:jc w:val="center"/>
              <w:rPr>
                <w:rFonts w:ascii="Verdana" w:eastAsia="Verdana" w:hAnsi="Verdana"/>
                <w:sz w:val="16"/>
              </w:rPr>
            </w:pPr>
          </w:p>
        </w:tc>
      </w:tr>
    </w:tbl>
    <w:p w14:paraId="2662138A" w14:textId="77777777" w:rsidR="0096005C" w:rsidRPr="00360F6A" w:rsidRDefault="0096005C" w:rsidP="0096005C">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96005C" w14:paraId="1E0AC5B9"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1B946F20" w14:textId="77777777" w:rsidR="0096005C" w:rsidRDefault="0096005C"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2877D7DF" w14:textId="77777777" w:rsidR="0096005C" w:rsidRDefault="0096005C"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8A15729" w14:textId="77777777" w:rsidR="0096005C" w:rsidRDefault="0096005C"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00998EE0" w14:textId="77777777" w:rsidR="0096005C" w:rsidRDefault="0096005C" w:rsidP="002617F4">
            <w:pPr>
              <w:spacing w:line="362" w:lineRule="auto"/>
              <w:ind w:right="159"/>
              <w:jc w:val="center"/>
              <w:rPr>
                <w:rFonts w:ascii="Verdana" w:eastAsia="Verdana" w:hAnsi="Verdana"/>
                <w:sz w:val="16"/>
              </w:rPr>
            </w:pPr>
          </w:p>
        </w:tc>
      </w:tr>
    </w:tbl>
    <w:p w14:paraId="1E501357" w14:textId="77777777" w:rsidR="0096005C" w:rsidRDefault="0096005C" w:rsidP="0096005C">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96005C" w14:paraId="282E8360"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0102BA60" w14:textId="77777777" w:rsidR="0096005C" w:rsidRDefault="0096005C"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60B4B4D3" w14:textId="77777777" w:rsidR="0096005C" w:rsidRDefault="0096005C"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F89F0D7" w14:textId="77777777" w:rsidR="0096005C" w:rsidRDefault="0096005C"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39E917D6" w14:textId="77777777" w:rsidR="0096005C" w:rsidRDefault="0096005C"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3E443B44" w14:textId="77777777" w:rsidR="0096005C" w:rsidRDefault="0096005C"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5AA28754" w14:textId="77777777" w:rsidR="0096005C" w:rsidRDefault="0096005C" w:rsidP="002617F4">
            <w:pPr>
              <w:rPr>
                <w:rFonts w:ascii="Verdana" w:eastAsia="Verdana" w:hAnsi="Verdana"/>
                <w:sz w:val="16"/>
              </w:rPr>
            </w:pPr>
          </w:p>
        </w:tc>
      </w:tr>
    </w:tbl>
    <w:p w14:paraId="1B72B5E5" w14:textId="77777777" w:rsidR="0096005C" w:rsidRPr="00D3157B" w:rsidRDefault="0096005C" w:rsidP="0096005C">
      <w:pPr>
        <w:spacing w:line="0" w:lineRule="atLeast"/>
        <w:rPr>
          <w:rFonts w:ascii="Verdana" w:eastAsia="Verdana" w:hAnsi="Verdana"/>
          <w:i/>
          <w:sz w:val="16"/>
        </w:rPr>
      </w:pPr>
    </w:p>
    <w:p w14:paraId="1AB8D8A0" w14:textId="77777777" w:rsidR="0096005C" w:rsidRPr="00D3157B" w:rsidRDefault="0096005C" w:rsidP="0096005C">
      <w:pPr>
        <w:spacing w:line="98" w:lineRule="exact"/>
        <w:rPr>
          <w:rFonts w:ascii="Verdana" w:eastAsia="Times New Roman" w:hAnsi="Verdana"/>
        </w:rPr>
      </w:pPr>
    </w:p>
    <w:p w14:paraId="405B4213" w14:textId="77777777" w:rsidR="0096005C" w:rsidRDefault="0096005C" w:rsidP="0096005C">
      <w:pPr>
        <w:ind w:right="160"/>
        <w:jc w:val="both"/>
        <w:rPr>
          <w:rFonts w:ascii="Verdana" w:eastAsia="Verdana" w:hAnsi="Verdana"/>
          <w:sz w:val="16"/>
        </w:rPr>
      </w:pPr>
    </w:p>
    <w:p w14:paraId="0802A57A" w14:textId="77777777" w:rsidR="0096005C" w:rsidRDefault="0096005C" w:rsidP="0096005C">
      <w:pPr>
        <w:ind w:right="160"/>
        <w:jc w:val="both"/>
        <w:rPr>
          <w:rFonts w:ascii="Verdana" w:eastAsia="Verdana" w:hAnsi="Verdana"/>
          <w:sz w:val="16"/>
        </w:rPr>
      </w:pPr>
    </w:p>
    <w:tbl>
      <w:tblPr>
        <w:tblStyle w:val="Grigliatabella"/>
        <w:tblpPr w:leftFromText="141" w:rightFromText="141" w:vertAnchor="text" w:horzAnchor="margin"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46"/>
        <w:gridCol w:w="1059"/>
        <w:gridCol w:w="1284"/>
        <w:gridCol w:w="1284"/>
      </w:tblGrid>
      <w:tr w:rsidR="0096005C" w14:paraId="244977D3" w14:textId="77777777" w:rsidTr="002617F4">
        <w:trPr>
          <w:trHeight w:val="310"/>
        </w:trPr>
        <w:tc>
          <w:tcPr>
            <w:tcW w:w="4615" w:type="dxa"/>
            <w:tcBorders>
              <w:bottom w:val="nil"/>
            </w:tcBorders>
            <w:shd w:val="clear" w:color="auto" w:fill="auto"/>
          </w:tcPr>
          <w:p w14:paraId="6892F33D" w14:textId="77777777" w:rsidR="0096005C" w:rsidRPr="00D873A2" w:rsidRDefault="0096005C" w:rsidP="002617F4">
            <w:pPr>
              <w:rPr>
                <w:rFonts w:ascii="Verdana" w:hAnsi="Verdana"/>
                <w:b/>
              </w:rPr>
            </w:pPr>
            <w:r w:rsidRPr="00D873A2">
              <w:rPr>
                <w:rFonts w:ascii="Verdana" w:hAnsi="Verdana" w:cs="CIDFont+F1"/>
                <w:b/>
                <w:sz w:val="16"/>
                <w:szCs w:val="16"/>
              </w:rPr>
              <w:t>Il nome della procedura deve essere reso noto:</w:t>
            </w:r>
          </w:p>
        </w:tc>
        <w:tc>
          <w:tcPr>
            <w:tcW w:w="1246" w:type="dxa"/>
            <w:shd w:val="clear" w:color="auto" w:fill="D9D9D9" w:themeFill="background1" w:themeFillShade="D9"/>
            <w:vAlign w:val="center"/>
          </w:tcPr>
          <w:p w14:paraId="688A54A8" w14:textId="77777777" w:rsidR="0096005C" w:rsidRDefault="0096005C"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1059" w:type="dxa"/>
            <w:tcBorders>
              <w:bottom w:val="single" w:sz="4" w:space="0" w:color="auto"/>
            </w:tcBorders>
            <w:vAlign w:val="center"/>
          </w:tcPr>
          <w:p w14:paraId="1DDEA7A5" w14:textId="77777777" w:rsidR="0096005C" w:rsidRDefault="0096005C" w:rsidP="002617F4">
            <w:pPr>
              <w:tabs>
                <w:tab w:val="left" w:pos="8280"/>
                <w:tab w:val="left" w:pos="9360"/>
              </w:tabs>
              <w:spacing w:line="0" w:lineRule="atLeast"/>
              <w:jc w:val="center"/>
              <w:rPr>
                <w:rFonts w:ascii="Verdana" w:eastAsia="Verdana" w:hAnsi="Verdana"/>
                <w:b/>
                <w:sz w:val="16"/>
              </w:rPr>
            </w:pPr>
          </w:p>
        </w:tc>
        <w:tc>
          <w:tcPr>
            <w:tcW w:w="1284" w:type="dxa"/>
            <w:shd w:val="clear" w:color="auto" w:fill="D9D9D9" w:themeFill="background1" w:themeFillShade="D9"/>
            <w:vAlign w:val="center"/>
          </w:tcPr>
          <w:p w14:paraId="01D22D07" w14:textId="77777777" w:rsidR="0096005C" w:rsidRDefault="0096005C"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1284" w:type="dxa"/>
            <w:shd w:val="clear" w:color="auto" w:fill="auto"/>
          </w:tcPr>
          <w:p w14:paraId="77160EFA" w14:textId="77777777" w:rsidR="0096005C" w:rsidRDefault="0096005C" w:rsidP="002617F4">
            <w:pPr>
              <w:tabs>
                <w:tab w:val="left" w:pos="8280"/>
                <w:tab w:val="left" w:pos="9360"/>
              </w:tabs>
              <w:spacing w:line="0" w:lineRule="atLeast"/>
              <w:jc w:val="center"/>
              <w:rPr>
                <w:rFonts w:ascii="Verdana" w:eastAsia="Verdana" w:hAnsi="Verdana"/>
                <w:b/>
                <w:sz w:val="16"/>
              </w:rPr>
            </w:pPr>
          </w:p>
        </w:tc>
      </w:tr>
    </w:tbl>
    <w:p w14:paraId="31868C88" w14:textId="77777777" w:rsidR="0096005C" w:rsidRDefault="0096005C" w:rsidP="0096005C">
      <w:pPr>
        <w:tabs>
          <w:tab w:val="left" w:pos="1560"/>
        </w:tabs>
        <w:spacing w:line="0" w:lineRule="atLeast"/>
        <w:rPr>
          <w:rFonts w:ascii="Verdana" w:eastAsia="Verdana" w:hAnsi="Verdana"/>
          <w:sz w:val="16"/>
        </w:rPr>
      </w:pPr>
    </w:p>
    <w:p w14:paraId="11C9FDB3" w14:textId="77777777" w:rsidR="0096005C" w:rsidRDefault="0096005C" w:rsidP="0096005C">
      <w:pPr>
        <w:tabs>
          <w:tab w:val="left" w:pos="1560"/>
        </w:tabs>
        <w:spacing w:line="0" w:lineRule="atLeast"/>
        <w:rPr>
          <w:rFonts w:ascii="Verdana" w:eastAsia="Verdana" w:hAnsi="Verdana"/>
          <w:sz w:val="16"/>
        </w:rPr>
      </w:pPr>
    </w:p>
    <w:p w14:paraId="0D1669AA" w14:textId="77777777" w:rsidR="0096005C" w:rsidRDefault="0096005C" w:rsidP="0096005C">
      <w:pPr>
        <w:tabs>
          <w:tab w:val="left" w:pos="1560"/>
        </w:tabs>
        <w:spacing w:line="0" w:lineRule="atLeast"/>
        <w:rPr>
          <w:rFonts w:ascii="Verdana" w:eastAsia="Verdana" w:hAnsi="Verdana"/>
          <w:sz w:val="16"/>
        </w:rPr>
      </w:pPr>
    </w:p>
    <w:p w14:paraId="2FE043A0" w14:textId="77777777" w:rsidR="0096005C" w:rsidRDefault="0096005C" w:rsidP="0096005C">
      <w:pPr>
        <w:tabs>
          <w:tab w:val="left" w:pos="1560"/>
        </w:tabs>
        <w:spacing w:line="0" w:lineRule="atLeast"/>
        <w:rPr>
          <w:rFonts w:ascii="Verdana" w:eastAsia="Verdana" w:hAnsi="Verdana"/>
          <w:sz w:val="16"/>
        </w:rPr>
      </w:pPr>
    </w:p>
    <w:p w14:paraId="498F12B0" w14:textId="77777777" w:rsidR="0096005C" w:rsidRDefault="0096005C" w:rsidP="0096005C">
      <w:pPr>
        <w:ind w:right="160"/>
        <w:jc w:val="both"/>
        <w:rPr>
          <w:rFonts w:ascii="Verdana" w:eastAsia="Verdana" w:hAnsi="Verdana"/>
          <w:sz w:val="16"/>
        </w:rPr>
      </w:pPr>
    </w:p>
    <w:p w14:paraId="10CCC14F" w14:textId="77777777" w:rsidR="0096005C" w:rsidRPr="00D3157B" w:rsidRDefault="0096005C" w:rsidP="0096005C">
      <w:pPr>
        <w:spacing w:line="200" w:lineRule="exact"/>
        <w:rPr>
          <w:rFonts w:ascii="Verdana" w:eastAsia="Times New Roman" w:hAnsi="Verdana"/>
        </w:rPr>
      </w:pPr>
    </w:p>
    <w:p w14:paraId="1A209F3C" w14:textId="77777777" w:rsidR="0096005C" w:rsidRPr="00D3157B" w:rsidRDefault="0096005C" w:rsidP="0096005C">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p w14:paraId="708988BA" w14:textId="77777777" w:rsidR="0096005C" w:rsidRDefault="0096005C" w:rsidP="0096005C">
      <w:pPr>
        <w:spacing w:line="200" w:lineRule="exact"/>
        <w:rPr>
          <w:rFonts w:ascii="Verdana" w:eastAsia="Times New Roman" w:hAnsi="Verdana"/>
        </w:rPr>
      </w:pPr>
    </w:p>
    <w:p w14:paraId="674F2FCB" w14:textId="77777777" w:rsidR="0096005C" w:rsidRDefault="0096005C" w:rsidP="0096005C">
      <w:pPr>
        <w:spacing w:line="200" w:lineRule="exact"/>
        <w:rPr>
          <w:rFonts w:ascii="Verdana" w:eastAsia="Times New Roman" w:hAnsi="Verdana"/>
        </w:rPr>
      </w:pPr>
    </w:p>
    <w:p w14:paraId="63E9720F" w14:textId="77777777" w:rsidR="0096005C" w:rsidRPr="00D3157B" w:rsidRDefault="0096005C" w:rsidP="0096005C">
      <w:pPr>
        <w:spacing w:line="200" w:lineRule="exact"/>
        <w:rPr>
          <w:rFonts w:ascii="Verdana" w:eastAsia="Times New Roman" w:hAnsi="Verdana"/>
        </w:rPr>
      </w:pPr>
    </w:p>
    <w:p w14:paraId="0DC99832" w14:textId="77777777" w:rsidR="0096005C" w:rsidRPr="00D3157B" w:rsidRDefault="0096005C" w:rsidP="0096005C">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__________________</w:t>
      </w:r>
    </w:p>
    <w:p w14:paraId="09E07B7A" w14:textId="77777777" w:rsidR="0096005C" w:rsidRDefault="0096005C" w:rsidP="0096005C">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03EDAB79" w14:textId="77777777" w:rsidR="0096005C" w:rsidRPr="002E296B" w:rsidRDefault="0096005C" w:rsidP="0096005C">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4FD8049E" w14:textId="77777777" w:rsidR="0096005C" w:rsidRDefault="0096005C" w:rsidP="0096005C">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6C9A8C7B" w14:textId="77777777" w:rsidR="003C78E7" w:rsidRPr="00842F96" w:rsidRDefault="003C78E7" w:rsidP="003C78E7">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000C384F" w14:textId="77777777" w:rsidR="003C78E7" w:rsidRDefault="003C78E7" w:rsidP="003C78E7">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6FD8D848" w14:textId="77777777" w:rsidR="003C78E7" w:rsidRPr="00842F96" w:rsidRDefault="003C78E7" w:rsidP="003C78E7">
      <w:pPr>
        <w:shd w:val="clear" w:color="auto" w:fill="FFFFFF"/>
        <w:jc w:val="center"/>
        <w:rPr>
          <w:rFonts w:ascii="Times New Roman" w:hAnsi="Times New Roman"/>
          <w:b/>
          <w:sz w:val="16"/>
          <w:szCs w:val="16"/>
        </w:rPr>
      </w:pPr>
    </w:p>
    <w:p w14:paraId="6CEE3B17"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0A5DCF6E" w14:textId="77777777" w:rsidR="003C78E7" w:rsidRPr="00842F96" w:rsidRDefault="003C78E7" w:rsidP="003C78E7">
      <w:pPr>
        <w:jc w:val="center"/>
        <w:rPr>
          <w:rFonts w:ascii="Times New Roman" w:hAnsi="Times New Roman"/>
          <w:b/>
          <w:sz w:val="16"/>
          <w:szCs w:val="16"/>
        </w:rPr>
      </w:pPr>
      <w:r w:rsidRPr="00842F96">
        <w:rPr>
          <w:rFonts w:ascii="Times New Roman" w:hAnsi="Times New Roman"/>
          <w:b/>
          <w:sz w:val="16"/>
          <w:szCs w:val="16"/>
        </w:rPr>
        <w:t>AUTORIZZA</w:t>
      </w:r>
    </w:p>
    <w:p w14:paraId="4BEB5BFE" w14:textId="77777777" w:rsidR="003C78E7" w:rsidRPr="00842F96" w:rsidRDefault="003C78E7" w:rsidP="003C78E7">
      <w:pPr>
        <w:jc w:val="center"/>
        <w:rPr>
          <w:rFonts w:ascii="Times New Roman" w:hAnsi="Times New Roman"/>
          <w:sz w:val="16"/>
          <w:szCs w:val="16"/>
        </w:rPr>
      </w:pPr>
    </w:p>
    <w:p w14:paraId="1F34FF7C"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4F39F437"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7D5AB659"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1C126267"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0855DCD1" w14:textId="77777777" w:rsidR="003C78E7" w:rsidRPr="00842F96" w:rsidRDefault="003C78E7" w:rsidP="003C78E7">
      <w:pPr>
        <w:pBdr>
          <w:bottom w:val="single" w:sz="6" w:space="1" w:color="auto"/>
        </w:pBdr>
        <w:rPr>
          <w:rFonts w:ascii="Times New Roman" w:hAnsi="Times New Roman"/>
          <w:sz w:val="16"/>
          <w:szCs w:val="16"/>
        </w:rPr>
      </w:pPr>
    </w:p>
    <w:p w14:paraId="6104F7C5" w14:textId="77777777" w:rsidR="003C78E7" w:rsidRPr="00842F96" w:rsidRDefault="003C78E7" w:rsidP="003C78E7">
      <w:pPr>
        <w:jc w:val="center"/>
        <w:rPr>
          <w:rFonts w:ascii="Times New Roman" w:hAnsi="Times New Roman"/>
          <w:sz w:val="16"/>
          <w:szCs w:val="16"/>
        </w:rPr>
      </w:pPr>
    </w:p>
    <w:p w14:paraId="16A2231A" w14:textId="77777777" w:rsidR="003C78E7" w:rsidRPr="00842F96" w:rsidRDefault="003C78E7" w:rsidP="003C78E7">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5294A73" w14:textId="77777777" w:rsidR="003C78E7" w:rsidRPr="00842F96" w:rsidRDefault="003C78E7" w:rsidP="003C78E7">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C1A0BD8"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E455728"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52D4C69" w14:textId="77777777" w:rsidR="003C78E7" w:rsidRPr="00842F96" w:rsidRDefault="003C78E7" w:rsidP="003C78E7">
      <w:pPr>
        <w:rPr>
          <w:rFonts w:ascii="Times New Roman" w:hAnsi="Times New Roman"/>
          <w:b/>
          <w:sz w:val="16"/>
          <w:szCs w:val="16"/>
        </w:rPr>
      </w:pPr>
      <w:r w:rsidRPr="00842F96">
        <w:rPr>
          <w:rFonts w:ascii="Times New Roman" w:hAnsi="Times New Roman"/>
          <w:b/>
          <w:sz w:val="16"/>
          <w:szCs w:val="16"/>
        </w:rPr>
        <w:t>1.Tipologia di dati trattati</w:t>
      </w:r>
    </w:p>
    <w:p w14:paraId="05D91870"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748B2E51" w14:textId="77777777" w:rsidR="003C78E7" w:rsidRPr="00842F96" w:rsidRDefault="003C78E7" w:rsidP="003C78E7">
      <w:pPr>
        <w:rPr>
          <w:rFonts w:ascii="Times New Roman" w:hAnsi="Times New Roman"/>
          <w:b/>
          <w:sz w:val="16"/>
          <w:szCs w:val="16"/>
        </w:rPr>
      </w:pPr>
      <w:r w:rsidRPr="00842F96">
        <w:rPr>
          <w:rFonts w:ascii="Times New Roman" w:hAnsi="Times New Roman"/>
          <w:b/>
          <w:sz w:val="16"/>
          <w:szCs w:val="16"/>
        </w:rPr>
        <w:t>2.Finalità del trattamento</w:t>
      </w:r>
    </w:p>
    <w:p w14:paraId="1A7CCB05"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40854061"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303A09B" w14:textId="77777777" w:rsidR="003C78E7" w:rsidRPr="00842F96" w:rsidRDefault="003C78E7" w:rsidP="003C78E7">
      <w:pPr>
        <w:rPr>
          <w:rFonts w:ascii="Times New Roman" w:hAnsi="Times New Roman"/>
          <w:b/>
          <w:sz w:val="16"/>
          <w:szCs w:val="16"/>
        </w:rPr>
      </w:pPr>
      <w:r w:rsidRPr="00842F96">
        <w:rPr>
          <w:rFonts w:ascii="Times New Roman" w:hAnsi="Times New Roman"/>
          <w:b/>
          <w:sz w:val="16"/>
          <w:szCs w:val="16"/>
        </w:rPr>
        <w:t>3.Modalità del Trattamento</w:t>
      </w:r>
    </w:p>
    <w:p w14:paraId="4D352C34"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BEDB530" w14:textId="77777777" w:rsidR="003C78E7" w:rsidRPr="00842F96" w:rsidRDefault="003C78E7" w:rsidP="003C78E7">
      <w:pPr>
        <w:rPr>
          <w:rFonts w:ascii="Times New Roman" w:hAnsi="Times New Roman"/>
          <w:b/>
          <w:sz w:val="16"/>
          <w:szCs w:val="16"/>
        </w:rPr>
      </w:pPr>
      <w:r w:rsidRPr="00842F96">
        <w:rPr>
          <w:rFonts w:ascii="Times New Roman" w:hAnsi="Times New Roman"/>
          <w:b/>
          <w:sz w:val="16"/>
          <w:szCs w:val="16"/>
        </w:rPr>
        <w:t>4.Conservazione dei dati</w:t>
      </w:r>
    </w:p>
    <w:p w14:paraId="394CB44D" w14:textId="77777777" w:rsidR="003C78E7" w:rsidRPr="00842F96" w:rsidRDefault="003C78E7" w:rsidP="003C78E7">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4EADBAD9" w14:textId="77777777" w:rsidR="003C78E7" w:rsidRPr="00842F96" w:rsidRDefault="003C78E7" w:rsidP="003C78E7">
      <w:pPr>
        <w:rPr>
          <w:rFonts w:ascii="Times New Roman" w:hAnsi="Times New Roman"/>
          <w:sz w:val="16"/>
          <w:szCs w:val="16"/>
        </w:rPr>
      </w:pPr>
      <w:r w:rsidRPr="00842F96">
        <w:rPr>
          <w:rFonts w:ascii="Times New Roman" w:hAnsi="Times New Roman"/>
          <w:sz w:val="16"/>
          <w:szCs w:val="16"/>
        </w:rPr>
        <w:t>Data Inizio: data di sottoscrizione del modulo.</w:t>
      </w:r>
    </w:p>
    <w:p w14:paraId="79E5FE9B" w14:textId="77777777" w:rsidR="003C78E7" w:rsidRPr="00842F96" w:rsidRDefault="003C78E7" w:rsidP="003C78E7">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765701B"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98A6F95" w14:textId="77777777" w:rsidR="003C78E7" w:rsidRPr="00842F96" w:rsidRDefault="003C78E7" w:rsidP="003C78E7">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2EE794AD"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53F79C2" w14:textId="77777777" w:rsidR="003C78E7" w:rsidRPr="00842F96" w:rsidRDefault="003C78E7" w:rsidP="003C78E7">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6F2EB0D6"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D42E5C5"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3A75A34A"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4E0616F0"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5AAAD2D9" w14:textId="77777777" w:rsidR="003C78E7" w:rsidRPr="00842F96" w:rsidRDefault="003C78E7" w:rsidP="003C78E7">
      <w:pPr>
        <w:rPr>
          <w:rFonts w:ascii="Times New Roman" w:hAnsi="Times New Roman"/>
          <w:b/>
          <w:sz w:val="16"/>
          <w:szCs w:val="16"/>
        </w:rPr>
      </w:pPr>
      <w:r w:rsidRPr="00842F96">
        <w:rPr>
          <w:rFonts w:ascii="Times New Roman" w:hAnsi="Times New Roman"/>
          <w:b/>
          <w:sz w:val="16"/>
          <w:szCs w:val="16"/>
        </w:rPr>
        <w:t>7. Soggetti collegati al trattamento in UE</w:t>
      </w:r>
    </w:p>
    <w:p w14:paraId="6667AA9E" w14:textId="77777777" w:rsidR="003C78E7" w:rsidRPr="00842F96" w:rsidRDefault="003C78E7" w:rsidP="003C78E7">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32095CCB" w14:textId="77777777" w:rsidR="003C78E7" w:rsidRPr="00842F96" w:rsidRDefault="003C78E7" w:rsidP="003C78E7">
      <w:pPr>
        <w:rPr>
          <w:rFonts w:ascii="Times New Roman" w:hAnsi="Times New Roman"/>
          <w:sz w:val="16"/>
          <w:szCs w:val="16"/>
        </w:rPr>
      </w:pPr>
      <w:r w:rsidRPr="00842F96">
        <w:rPr>
          <w:rFonts w:ascii="Times New Roman" w:hAnsi="Times New Roman"/>
          <w:sz w:val="16"/>
          <w:szCs w:val="16"/>
        </w:rPr>
        <w:t>DPO: Avv. Elia Barbujani</w:t>
      </w:r>
    </w:p>
    <w:p w14:paraId="2C39B914" w14:textId="77777777" w:rsidR="003C78E7" w:rsidRPr="00842F96" w:rsidRDefault="003C78E7" w:rsidP="003C78E7">
      <w:pPr>
        <w:rPr>
          <w:rFonts w:ascii="Times New Roman" w:hAnsi="Times New Roman"/>
          <w:sz w:val="16"/>
          <w:szCs w:val="16"/>
        </w:rPr>
      </w:pPr>
      <w:r w:rsidRPr="00842F96">
        <w:rPr>
          <w:rFonts w:ascii="Times New Roman" w:hAnsi="Times New Roman"/>
          <w:sz w:val="16"/>
          <w:szCs w:val="16"/>
        </w:rPr>
        <w:t xml:space="preserve">Mail: </w:t>
      </w:r>
      <w:hyperlink r:id="rId12" w:history="1">
        <w:r w:rsidRPr="00842F96">
          <w:rPr>
            <w:rStyle w:val="Collegamentoipertestuale"/>
            <w:rFonts w:ascii="Times New Roman" w:hAnsi="Times New Roman"/>
            <w:sz w:val="16"/>
            <w:szCs w:val="16"/>
          </w:rPr>
          <w:t>privacy@edicomspa.it</w:t>
        </w:r>
      </w:hyperlink>
    </w:p>
    <w:p w14:paraId="3D7E0C3B" w14:textId="77777777" w:rsidR="003C78E7" w:rsidRPr="00842F96" w:rsidRDefault="003C78E7" w:rsidP="003C78E7">
      <w:pPr>
        <w:rPr>
          <w:rFonts w:ascii="Times New Roman" w:hAnsi="Times New Roman"/>
          <w:b/>
          <w:sz w:val="16"/>
          <w:szCs w:val="16"/>
        </w:rPr>
      </w:pPr>
      <w:r w:rsidRPr="00842F96">
        <w:rPr>
          <w:rFonts w:ascii="Times New Roman" w:hAnsi="Times New Roman"/>
          <w:b/>
          <w:sz w:val="16"/>
          <w:szCs w:val="16"/>
        </w:rPr>
        <w:t>8.Quali sono i diritti dell'Interessato</w:t>
      </w:r>
    </w:p>
    <w:p w14:paraId="27A816B7" w14:textId="77777777" w:rsidR="003C78E7" w:rsidRPr="00842F96" w:rsidRDefault="003C78E7" w:rsidP="003C78E7">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767C37CE" w14:textId="77777777" w:rsidR="003C78E7" w:rsidRPr="00842F96" w:rsidRDefault="003C78E7" w:rsidP="003C78E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1675C510" w14:textId="77777777" w:rsidR="003C78E7" w:rsidRPr="00842F96" w:rsidRDefault="003C78E7" w:rsidP="003C78E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3F15A797" w14:textId="77777777" w:rsidR="003C78E7" w:rsidRPr="00842F96" w:rsidRDefault="003C78E7" w:rsidP="003C78E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CCB2F36" w14:textId="77777777" w:rsidR="003C78E7" w:rsidRPr="00842F96" w:rsidRDefault="003C78E7" w:rsidP="003C78E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59DEFEE9" w14:textId="77777777" w:rsidR="003C78E7" w:rsidRPr="00842F96" w:rsidRDefault="003C78E7" w:rsidP="003C78E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AE617BF" w14:textId="77777777" w:rsidR="003C78E7" w:rsidRPr="00842F96" w:rsidRDefault="003C78E7" w:rsidP="003C78E7">
      <w:pPr>
        <w:jc w:val="both"/>
        <w:rPr>
          <w:rFonts w:ascii="Times New Roman" w:hAnsi="Times New Roman"/>
          <w:sz w:val="16"/>
          <w:szCs w:val="16"/>
        </w:rPr>
      </w:pPr>
    </w:p>
    <w:p w14:paraId="4829D1D4"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7638AE2"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10D3C3EA" w14:textId="77777777" w:rsidR="003C78E7" w:rsidRPr="00842F96" w:rsidRDefault="003C78E7" w:rsidP="003C78E7">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70FAA3F" w14:textId="77777777" w:rsidR="003C78E7" w:rsidRPr="00842F96" w:rsidRDefault="003C78E7" w:rsidP="003C78E7">
      <w:pPr>
        <w:rPr>
          <w:rFonts w:ascii="Times New Roman" w:hAnsi="Times New Roman"/>
          <w:sz w:val="16"/>
          <w:szCs w:val="16"/>
        </w:rPr>
      </w:pPr>
    </w:p>
    <w:p w14:paraId="1F02FC3E" w14:textId="77777777" w:rsidR="003C78E7" w:rsidRPr="00842F96" w:rsidRDefault="003C78E7" w:rsidP="003C78E7">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093A9B1" w14:textId="77777777" w:rsidR="003C78E7" w:rsidRPr="00842F96" w:rsidRDefault="003C78E7" w:rsidP="003C78E7">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4BE1DCF7" w14:textId="77777777" w:rsidR="003C78E7" w:rsidRDefault="003C78E7" w:rsidP="003C78E7">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32E6DEA0" w14:textId="77777777" w:rsidR="003C78E7" w:rsidRDefault="003C78E7" w:rsidP="003C78E7"/>
    <w:p w14:paraId="362FAAE1" w14:textId="77777777" w:rsidR="0096005C" w:rsidRPr="00856195" w:rsidRDefault="0096005C" w:rsidP="0096005C">
      <w:pPr>
        <w:rPr>
          <w:rFonts w:ascii="Times New Roman" w:hAnsi="Times New Roman"/>
          <w:sz w:val="16"/>
          <w:szCs w:val="16"/>
        </w:rPr>
      </w:pPr>
    </w:p>
    <w:p w14:paraId="5DBB4BC9" w14:textId="77777777" w:rsidR="0096005C" w:rsidRPr="00856195" w:rsidRDefault="0096005C" w:rsidP="0096005C">
      <w:pPr>
        <w:rPr>
          <w:rFonts w:ascii="Times New Roman" w:hAnsi="Times New Roman"/>
          <w:sz w:val="16"/>
          <w:szCs w:val="16"/>
        </w:rPr>
      </w:pPr>
    </w:p>
    <w:p w14:paraId="6AFCBA12" w14:textId="3DA541C2" w:rsidR="00A92156" w:rsidRPr="0096005C" w:rsidRDefault="00A92156" w:rsidP="0096005C"/>
    <w:sectPr w:rsidR="00A92156" w:rsidRPr="0096005C" w:rsidSect="008056D0">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6198" w14:textId="77777777" w:rsidR="008056D0" w:rsidRDefault="008056D0" w:rsidP="00F924C9">
      <w:r>
        <w:separator/>
      </w:r>
    </w:p>
  </w:endnote>
  <w:endnote w:type="continuationSeparator" w:id="0">
    <w:p w14:paraId="503EBE40" w14:textId="77777777" w:rsidR="008056D0" w:rsidRDefault="008056D0"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3574" w14:textId="77777777" w:rsidR="008056D0" w:rsidRDefault="008056D0" w:rsidP="00F924C9">
      <w:r>
        <w:separator/>
      </w:r>
    </w:p>
  </w:footnote>
  <w:footnote w:type="continuationSeparator" w:id="0">
    <w:p w14:paraId="5FC1E588" w14:textId="77777777" w:rsidR="008056D0" w:rsidRDefault="008056D0"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56B6"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FC27A"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049FF"/>
    <w:rsid w:val="00354154"/>
    <w:rsid w:val="00372463"/>
    <w:rsid w:val="0037308C"/>
    <w:rsid w:val="00386C84"/>
    <w:rsid w:val="003A0D23"/>
    <w:rsid w:val="003A591B"/>
    <w:rsid w:val="003A6DE9"/>
    <w:rsid w:val="003C37EF"/>
    <w:rsid w:val="003C78E7"/>
    <w:rsid w:val="003E06AE"/>
    <w:rsid w:val="003E2B82"/>
    <w:rsid w:val="00401698"/>
    <w:rsid w:val="00411A6A"/>
    <w:rsid w:val="004934E5"/>
    <w:rsid w:val="004A6433"/>
    <w:rsid w:val="004B37E6"/>
    <w:rsid w:val="004D386A"/>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81D1D"/>
    <w:rsid w:val="007A1C09"/>
    <w:rsid w:val="007C5F47"/>
    <w:rsid w:val="008056D0"/>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A4416"/>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30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ribunale.bergamo@edicomspa.it" TargetMode="External"/><Relationship Id="rId13" Type="http://schemas.openxmlformats.org/officeDocument/2006/relationships/hyperlink" Target="mailto:privacy@edicomspa.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edicoms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istaastegiudiziarie.it/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EMOBILI.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5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7</cp:revision>
  <cp:lastPrinted>2016-09-29T09:06:00Z</cp:lastPrinted>
  <dcterms:created xsi:type="dcterms:W3CDTF">2023-06-30T10:26:00Z</dcterms:created>
  <dcterms:modified xsi:type="dcterms:W3CDTF">2024-04-16T09:44:00Z</dcterms:modified>
</cp:coreProperties>
</file>